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EA6800" w:rsidTr="00EA6800">
        <w:trPr>
          <w:trHeight w:val="1275"/>
        </w:trPr>
        <w:tc>
          <w:tcPr>
            <w:tcW w:w="2016" w:type="dxa"/>
          </w:tcPr>
          <w:p w:rsidR="00EA6800" w:rsidRDefault="00EA6800" w:rsidP="00EA6800">
            <w:r>
              <w:rPr>
                <w:noProof/>
                <w:lang w:eastAsia="tr-TR"/>
              </w:rPr>
              <w:drawing>
                <wp:inline distT="0" distB="0" distL="0" distR="0" wp14:anchorId="2A79932A" wp14:editId="150F6B48">
                  <wp:extent cx="1143000" cy="1047750"/>
                  <wp:effectExtent l="0" t="0" r="0" b="0"/>
                  <wp:docPr id="1" name="Resim 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946EDA" w:rsidRDefault="00946EDA" w:rsidP="00946EDA">
            <w:pPr>
              <w:jc w:val="center"/>
            </w:pPr>
          </w:p>
          <w:p w:rsidR="00946EDA" w:rsidRDefault="00946EDA" w:rsidP="00946EDA">
            <w:pPr>
              <w:jc w:val="center"/>
            </w:pPr>
          </w:p>
          <w:p w:rsidR="00EA6800" w:rsidRPr="00AC4C64" w:rsidRDefault="00AC4C64" w:rsidP="00545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C64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261440">
              <w:rPr>
                <w:rFonts w:ascii="Arial" w:hAnsi="Arial" w:cs="Arial"/>
                <w:sz w:val="20"/>
                <w:szCs w:val="20"/>
              </w:rPr>
              <w:t xml:space="preserve">ÜRÜNLERİ </w:t>
            </w:r>
            <w:r w:rsidR="00545484">
              <w:rPr>
                <w:rFonts w:ascii="Arial" w:hAnsi="Arial" w:cs="Arial"/>
                <w:sz w:val="20"/>
                <w:szCs w:val="20"/>
              </w:rPr>
              <w:t>AVLAK SAHALARININ KİRALANMASI</w:t>
            </w:r>
            <w:r w:rsidRPr="00AC4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A" w:rsidRPr="00AC4C64">
              <w:rPr>
                <w:rFonts w:ascii="Arial" w:hAnsi="Arial" w:cs="Arial"/>
                <w:sz w:val="20"/>
                <w:szCs w:val="20"/>
              </w:rPr>
              <w:t>İŞ AKIŞ ŞEMASI</w:t>
            </w:r>
          </w:p>
        </w:tc>
      </w:tr>
      <w:tr w:rsidR="00CC218F" w:rsidTr="00EA6800">
        <w:tc>
          <w:tcPr>
            <w:tcW w:w="2016" w:type="dxa"/>
          </w:tcPr>
          <w:p w:rsidR="00CC218F" w:rsidRDefault="00CC218F" w:rsidP="00CC218F">
            <w:r>
              <w:t>BİRİM</w:t>
            </w:r>
          </w:p>
        </w:tc>
        <w:tc>
          <w:tcPr>
            <w:tcW w:w="7046" w:type="dxa"/>
          </w:tcPr>
          <w:p w:rsidR="00CC218F" w:rsidRPr="00C27286" w:rsidRDefault="00CC218F" w:rsidP="00CC2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M.BSÜ.ŞMA</w:t>
            </w:r>
          </w:p>
        </w:tc>
      </w:tr>
      <w:tr w:rsidR="00EB7760" w:rsidTr="00EA6800">
        <w:tc>
          <w:tcPr>
            <w:tcW w:w="2016" w:type="dxa"/>
          </w:tcPr>
          <w:p w:rsidR="00EB7760" w:rsidRDefault="00EB7760" w:rsidP="00EB7760">
            <w:r>
              <w:t>ŞEMA NO:</w:t>
            </w:r>
          </w:p>
        </w:tc>
        <w:tc>
          <w:tcPr>
            <w:tcW w:w="7046" w:type="dxa"/>
          </w:tcPr>
          <w:p w:rsidR="00EB7760" w:rsidRPr="00C27286" w:rsidRDefault="001F1B04" w:rsidP="00EB77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THB.32.İLM.İKS/KYS.AKŞ.12</w:t>
            </w:r>
            <w:r w:rsidR="00EB7760">
              <w:rPr>
                <w:rFonts w:ascii="Arial" w:hAnsi="Arial" w:cs="Arial"/>
                <w:sz w:val="20"/>
              </w:rPr>
              <w:t>.03</w:t>
            </w:r>
          </w:p>
        </w:tc>
      </w:tr>
    </w:tbl>
    <w:p w:rsidR="00B775C0" w:rsidRDefault="00B775C0"/>
    <w:p w:rsidR="00B775C0" w:rsidRDefault="00261440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5667A6A" wp14:editId="1772E224">
                <wp:simplePos x="0" y="0"/>
                <wp:positionH relativeFrom="margin">
                  <wp:posOffset>1919605</wp:posOffset>
                </wp:positionH>
                <wp:positionV relativeFrom="paragraph">
                  <wp:posOffset>201295</wp:posOffset>
                </wp:positionV>
                <wp:extent cx="1552575" cy="40957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95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73C" w:rsidRPr="000B18A0" w:rsidRDefault="005817DC" w:rsidP="004277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Dilekçe ve eklerinin incelenmesi ve kabul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67A6A" id="Dikdörtgen 3" o:spid="_x0000_s1026" style="position:absolute;margin-left:151.15pt;margin-top:15.85pt;width:122.25pt;height:32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" fillcolor="#e8eef7" strokecolor="#1f4d78 [1604]" strokeweight="1pt">
                <v:textbox>
                  <w:txbxContent>
                    <w:p w:rsidR="0042773C" w:rsidRPr="000B18A0" w:rsidRDefault="005817DC" w:rsidP="004277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Dilekçe ve eklerinin incelenmesi ve kabul ed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CF1E52" wp14:editId="2FCAE2AB">
                <wp:simplePos x="0" y="0"/>
                <wp:positionH relativeFrom="column">
                  <wp:posOffset>-61595</wp:posOffset>
                </wp:positionH>
                <wp:positionV relativeFrom="paragraph">
                  <wp:posOffset>201295</wp:posOffset>
                </wp:positionV>
                <wp:extent cx="1200150" cy="485775"/>
                <wp:effectExtent l="0" t="0" r="19050" b="28575"/>
                <wp:wrapNone/>
                <wp:docPr id="4" name="Akış Çizelgesi: Bel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85775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40" w:rsidRPr="00235A3D" w:rsidRDefault="00261440" w:rsidP="0026144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Şahıs/Firma Dilekç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F1E5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4" o:spid="_x0000_s1027" type="#_x0000_t114" style="position:absolute;margin-left:-4.85pt;margin-top:15.85pt;width:94.5pt;height:38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" fillcolor="#e8eef7" strokecolor="#1f4d78 [1604]" strokeweight="1pt">
                <v:textbox>
                  <w:txbxContent>
                    <w:p w:rsidR="00261440" w:rsidRPr="00235A3D" w:rsidRDefault="00261440" w:rsidP="00261440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Şahıs/Firma Dilekçe</w:t>
                      </w:r>
                    </w:p>
                  </w:txbxContent>
                </v:textbox>
              </v:shape>
            </w:pict>
          </mc:Fallback>
        </mc:AlternateContent>
      </w:r>
    </w:p>
    <w:p w:rsidR="00A02896" w:rsidRDefault="002614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9653F3" wp14:editId="661F58C2">
                <wp:simplePos x="0" y="0"/>
                <wp:positionH relativeFrom="column">
                  <wp:posOffset>1138555</wp:posOffset>
                </wp:positionH>
                <wp:positionV relativeFrom="paragraph">
                  <wp:posOffset>86995</wp:posOffset>
                </wp:positionV>
                <wp:extent cx="781050" cy="0"/>
                <wp:effectExtent l="0" t="76200" r="19050" b="952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EDE7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89.65pt;margin-top:6.85pt;width:61.5pt;height: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EA6800" w:rsidRDefault="00AC4C64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B89D7" wp14:editId="5443F524">
                <wp:simplePos x="0" y="0"/>
                <wp:positionH relativeFrom="column">
                  <wp:posOffset>2747010</wp:posOffset>
                </wp:positionH>
                <wp:positionV relativeFrom="paragraph">
                  <wp:posOffset>34925</wp:posOffset>
                </wp:positionV>
                <wp:extent cx="0" cy="266700"/>
                <wp:effectExtent l="76200" t="0" r="571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B0704" id="Düz Ok Bağlayıcısı 9" o:spid="_x0000_s1026" type="#_x0000_t32" style="position:absolute;margin-left:216.3pt;margin-top:2.75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B775C0" w:rsidRDefault="00B973E7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3B46F" wp14:editId="6D1DE64E">
                <wp:simplePos x="0" y="0"/>
                <wp:positionH relativeFrom="margin">
                  <wp:posOffset>1919605</wp:posOffset>
                </wp:positionH>
                <wp:positionV relativeFrom="paragraph">
                  <wp:posOffset>78740</wp:posOffset>
                </wp:positionV>
                <wp:extent cx="1552575" cy="41910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00" w:rsidRPr="000B18A0" w:rsidRDefault="005817DC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Mahalline gidilip inceleme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3B46F" id="Dikdörtgen 2" o:spid="_x0000_s1028" style="position:absolute;margin-left:151.15pt;margin-top:6.2pt;width:122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" fillcolor="#e8eef7" strokecolor="#1f4d78 [1604]" strokeweight="1pt">
                <v:textbox>
                  <w:txbxContent>
                    <w:p w:rsidR="00EA6800" w:rsidRPr="000B18A0" w:rsidRDefault="005817DC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Mahalline gidilip inceleme yapı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261440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67D7FB" wp14:editId="4BD57540">
                <wp:simplePos x="0" y="0"/>
                <wp:positionH relativeFrom="column">
                  <wp:posOffset>2733675</wp:posOffset>
                </wp:positionH>
                <wp:positionV relativeFrom="paragraph">
                  <wp:posOffset>41910</wp:posOffset>
                </wp:positionV>
                <wp:extent cx="0" cy="280035"/>
                <wp:effectExtent l="76200" t="0" r="57150" b="6286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3415A" id="Düz Ok Bağlayıcısı 24" o:spid="_x0000_s1026" type="#_x0000_t32" style="position:absolute;margin-left:215.25pt;margin-top:3.3pt;width:0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B775C0" w:rsidRDefault="00C8481A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DBD967" wp14:editId="7B302C1E">
                <wp:simplePos x="0" y="0"/>
                <wp:positionH relativeFrom="margin">
                  <wp:posOffset>1595755</wp:posOffset>
                </wp:positionH>
                <wp:positionV relativeFrom="paragraph">
                  <wp:posOffset>93345</wp:posOffset>
                </wp:positionV>
                <wp:extent cx="2181225" cy="704850"/>
                <wp:effectExtent l="38100" t="19050" r="47625" b="38100"/>
                <wp:wrapNone/>
                <wp:docPr id="197" name="Elm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04850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6A6" w:rsidRPr="000B18A0" w:rsidRDefault="005817DC" w:rsidP="008936A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vlak sahası Baraj mı? Doğal Göl m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BD96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97" o:spid="_x0000_s1029" type="#_x0000_t4" style="position:absolute;margin-left:125.65pt;margin-top:7.35pt;width:171.75pt;height:55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" fillcolor="#e8eef7" strokecolor="#1f4d78 [1604]" strokeweight="1pt">
                <v:fill opacity="62965f"/>
                <v:textbox>
                  <w:txbxContent>
                    <w:p w:rsidR="008936A6" w:rsidRPr="000B18A0" w:rsidRDefault="005817DC" w:rsidP="008936A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vlak sahası Baraj mı? Doğal Göl mü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5C0" w:rsidRDefault="00EB340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2F1410" wp14:editId="2B218D18">
                <wp:simplePos x="0" y="0"/>
                <wp:positionH relativeFrom="margin">
                  <wp:posOffset>-61595</wp:posOffset>
                </wp:positionH>
                <wp:positionV relativeFrom="paragraph">
                  <wp:posOffset>199390</wp:posOffset>
                </wp:positionV>
                <wp:extent cx="0" cy="542925"/>
                <wp:effectExtent l="76200" t="0" r="76200" b="4762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27BD" id="Düz Ok Bağlayıcısı 20" o:spid="_x0000_s1026" type="#_x0000_t32" style="position:absolute;margin-left:-4.85pt;margin-top:15.7pt;width:0;height:42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14A5E5A" wp14:editId="6D125DF6">
                <wp:simplePos x="0" y="0"/>
                <wp:positionH relativeFrom="column">
                  <wp:posOffset>-61595</wp:posOffset>
                </wp:positionH>
                <wp:positionV relativeFrom="paragraph">
                  <wp:posOffset>199390</wp:posOffset>
                </wp:positionV>
                <wp:extent cx="521970" cy="0"/>
                <wp:effectExtent l="0" t="0" r="11430" b="1905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CD363" id="Düz Ok Bağlayıcısı 55" o:spid="_x0000_s1026" type="#_x0000_t32" style="position:absolute;margin-left:-4.85pt;margin-top:15.7pt;width:41.1pt;height:0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" strokecolor="#5b9bd5" strokeweight=".5pt">
                <v:stroke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AB9A34" wp14:editId="7647B632">
                <wp:simplePos x="0" y="0"/>
                <wp:positionH relativeFrom="margin">
                  <wp:posOffset>5358130</wp:posOffset>
                </wp:positionH>
                <wp:positionV relativeFrom="paragraph">
                  <wp:posOffset>200660</wp:posOffset>
                </wp:positionV>
                <wp:extent cx="7620" cy="646430"/>
                <wp:effectExtent l="76200" t="0" r="68580" b="5842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46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2391" id="Düz Ok Bağlayıcısı 10" o:spid="_x0000_s1026" type="#_x0000_t32" style="position:absolute;margin-left:421.9pt;margin-top:15.8pt;width:.6pt;height:50.9pt;z-index:251824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38259F5D" wp14:editId="165F8EBA">
                <wp:simplePos x="0" y="0"/>
                <wp:positionH relativeFrom="column">
                  <wp:posOffset>462280</wp:posOffset>
                </wp:positionH>
                <wp:positionV relativeFrom="paragraph">
                  <wp:posOffset>85090</wp:posOffset>
                </wp:positionV>
                <wp:extent cx="676275" cy="209550"/>
                <wp:effectExtent l="0" t="0" r="28575" b="19050"/>
                <wp:wrapSquare wrapText="bothSides"/>
                <wp:docPr id="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40C" w:rsidRPr="0031110E" w:rsidRDefault="00EB340C" w:rsidP="00EB340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raj 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59F5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0" type="#_x0000_t202" style="position:absolute;margin-left:36.4pt;margin-top:6.7pt;width:53.25pt;height:16.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">
                <v:textbox>
                  <w:txbxContent>
                    <w:p w:rsidR="00EB340C" w:rsidRPr="0031110E" w:rsidRDefault="00EB340C" w:rsidP="00EB340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raj 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F3242C" wp14:editId="0CBFAB71">
                <wp:simplePos x="0" y="0"/>
                <wp:positionH relativeFrom="column">
                  <wp:posOffset>1134745</wp:posOffset>
                </wp:positionH>
                <wp:positionV relativeFrom="paragraph">
                  <wp:posOffset>194945</wp:posOffset>
                </wp:positionV>
                <wp:extent cx="468630" cy="0"/>
                <wp:effectExtent l="0" t="0" r="26670" b="1905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41AAE" id="Düz Ok Bağlayıcısı 32" o:spid="_x0000_s1026" type="#_x0000_t32" style="position:absolute;margin-left:89.35pt;margin-top:15.35pt;width:36.9pt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" strokecolor="#5b9bd5 [3204]" strokeweight=".5pt">
                <v:stroke joinstyle="miter"/>
              </v:shape>
            </w:pict>
          </mc:Fallback>
        </mc:AlternateContent>
      </w:r>
      <w:r w:rsidR="005817D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20C07B" wp14:editId="7384EB86">
                <wp:simplePos x="0" y="0"/>
                <wp:positionH relativeFrom="column">
                  <wp:posOffset>4834255</wp:posOffset>
                </wp:positionH>
                <wp:positionV relativeFrom="paragraph">
                  <wp:posOffset>199390</wp:posOffset>
                </wp:positionV>
                <wp:extent cx="521970" cy="0"/>
                <wp:effectExtent l="0" t="0" r="11430" b="190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3153C" id="Düz Ok Bağlayıcısı 8" o:spid="_x0000_s1026" type="#_x0000_t32" style="position:absolute;margin-left:380.65pt;margin-top:15.7pt;width:41.1pt;height:0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" strokecolor="#5b9bd5" strokeweight=".5pt">
                <v:stroke joinstyle="miter"/>
              </v:shape>
            </w:pict>
          </mc:Fallback>
        </mc:AlternateContent>
      </w:r>
      <w:r w:rsidR="005817D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D4C6066" wp14:editId="061B187A">
                <wp:simplePos x="0" y="0"/>
                <wp:positionH relativeFrom="column">
                  <wp:posOffset>4264660</wp:posOffset>
                </wp:positionH>
                <wp:positionV relativeFrom="paragraph">
                  <wp:posOffset>82550</wp:posOffset>
                </wp:positionV>
                <wp:extent cx="571500" cy="209550"/>
                <wp:effectExtent l="0" t="0" r="19050" b="19050"/>
                <wp:wrapSquare wrapText="bothSides"/>
                <wp:docPr id="2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6A6" w:rsidRPr="0031110E" w:rsidRDefault="005817DC" w:rsidP="008936A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öl 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6066" id="_x0000_s1031" type="#_x0000_t202" style="position:absolute;margin-left:335.8pt;margin-top:6.5pt;width:45pt;height:16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">
                <v:textbox>
                  <w:txbxContent>
                    <w:p w:rsidR="008936A6" w:rsidRPr="0031110E" w:rsidRDefault="005817DC" w:rsidP="008936A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öl 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7D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86B79E" wp14:editId="433F0430">
                <wp:simplePos x="0" y="0"/>
                <wp:positionH relativeFrom="column">
                  <wp:posOffset>3773170</wp:posOffset>
                </wp:positionH>
                <wp:positionV relativeFrom="paragraph">
                  <wp:posOffset>194945</wp:posOffset>
                </wp:positionV>
                <wp:extent cx="468630" cy="0"/>
                <wp:effectExtent l="0" t="0" r="26670" b="19050"/>
                <wp:wrapNone/>
                <wp:docPr id="198" name="Düz Ok Bağlayıcısı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480BF" id="Düz Ok Bağlayıcısı 198" o:spid="_x0000_s1026" type="#_x0000_t32" style="position:absolute;margin-left:297.1pt;margin-top:15.35pt;width:36.9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" strokecolor="#5b9bd5 [3204]" strokeweight=".5pt">
                <v:stroke joinstyle="miter"/>
              </v:shape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EB340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5DFC8" wp14:editId="53D6E754">
                <wp:simplePos x="0" y="0"/>
                <wp:positionH relativeFrom="column">
                  <wp:posOffset>-737870</wp:posOffset>
                </wp:positionH>
                <wp:positionV relativeFrom="paragraph">
                  <wp:posOffset>59055</wp:posOffset>
                </wp:positionV>
                <wp:extent cx="1619250" cy="37147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337" w:rsidRPr="00946EDA" w:rsidRDefault="00EB340C" w:rsidP="0083333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Sİ’den avlanabilir Su Ürünleri stoğu tespiti isteme yazısı</w:t>
                            </w:r>
                          </w:p>
                          <w:p w:rsidR="00E30FD7" w:rsidRPr="0031110E" w:rsidRDefault="00E30FD7" w:rsidP="00E30FD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5DFC8" id="Dikdörtgen 12" o:spid="_x0000_s1032" style="position:absolute;margin-left:-58.1pt;margin-top:4.65pt;width:127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" fillcolor="#e8eef7" strokecolor="#1f4d78 [1604]" strokeweight="1pt">
                <v:textbox>
                  <w:txbxContent>
                    <w:p w:rsidR="00833337" w:rsidRPr="00946EDA" w:rsidRDefault="00EB340C" w:rsidP="0083333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Sİ’den avlanabilir Su Ürünleri stoğu tespiti isteme yazısı</w:t>
                      </w:r>
                    </w:p>
                    <w:p w:rsidR="00E30FD7" w:rsidRPr="0031110E" w:rsidRDefault="00E30FD7" w:rsidP="00E30F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7A9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8651D7" wp14:editId="02FE8791">
                <wp:simplePos x="0" y="0"/>
                <wp:positionH relativeFrom="column">
                  <wp:posOffset>4577080</wp:posOffset>
                </wp:positionH>
                <wp:positionV relativeFrom="paragraph">
                  <wp:posOffset>163830</wp:posOffset>
                </wp:positionV>
                <wp:extent cx="1593850" cy="381000"/>
                <wp:effectExtent l="0" t="0" r="2540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3810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6E5C" w:rsidRPr="00946EDA" w:rsidRDefault="005817DC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Stok tespit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651D7" id="Dikdörtgen 7" o:spid="_x0000_s1033" style="position:absolute;margin-left:360.4pt;margin-top:12.9pt;width:125.5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" fillcolor="#e8eef7" strokecolor="#41719c" strokeweight="1pt">
                <v:textbox>
                  <w:txbxContent>
                    <w:p w:rsidR="00356E5C" w:rsidRPr="00946EDA" w:rsidRDefault="005817DC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Stok tespitinin yap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EB340C" w:rsidRDefault="00EB340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FACF9A7" wp14:editId="39F2623F">
                <wp:simplePos x="0" y="0"/>
                <wp:positionH relativeFrom="margin">
                  <wp:posOffset>-69215</wp:posOffset>
                </wp:positionH>
                <wp:positionV relativeFrom="paragraph">
                  <wp:posOffset>201930</wp:posOffset>
                </wp:positionV>
                <wp:extent cx="7620" cy="304800"/>
                <wp:effectExtent l="38100" t="0" r="6858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F2F0" id="Düz Ok Bağlayıcısı 11" o:spid="_x0000_s1026" type="#_x0000_t32" style="position:absolute;margin-left:-5.45pt;margin-top:15.9pt;width:.6pt;height:24pt;z-index:251838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B340C" w:rsidRDefault="00EB340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0EC474" wp14:editId="0E938A22">
                <wp:simplePos x="0" y="0"/>
                <wp:positionH relativeFrom="column">
                  <wp:posOffset>-642620</wp:posOffset>
                </wp:positionH>
                <wp:positionV relativeFrom="paragraph">
                  <wp:posOffset>220345</wp:posOffset>
                </wp:positionV>
                <wp:extent cx="1390650" cy="295275"/>
                <wp:effectExtent l="0" t="0" r="19050" b="28575"/>
                <wp:wrapNone/>
                <wp:docPr id="51" name="Akış Çizelgesi: Sonlandır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95275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E8" w:rsidRPr="00611BE6" w:rsidRDefault="000D38E8" w:rsidP="000D38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iden evrak i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EC47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51" o:spid="_x0000_s1034" type="#_x0000_t116" style="position:absolute;margin-left:-50.6pt;margin-top:17.35pt;width:109.5pt;height:23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" fillcolor="#e8eef7" strokecolor="#1f4d78 [1604]" strokeweight="1pt">
                <v:textbox>
                  <w:txbxContent>
                    <w:p w:rsidR="000D38E8" w:rsidRPr="00611BE6" w:rsidRDefault="000D38E8" w:rsidP="000D38E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Giden evrak iş akış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44109F" wp14:editId="233E797B">
                <wp:simplePos x="0" y="0"/>
                <wp:positionH relativeFrom="margin">
                  <wp:posOffset>5358130</wp:posOffset>
                </wp:positionH>
                <wp:positionV relativeFrom="paragraph">
                  <wp:posOffset>31115</wp:posOffset>
                </wp:positionV>
                <wp:extent cx="9525" cy="323850"/>
                <wp:effectExtent l="38100" t="0" r="66675" b="57150"/>
                <wp:wrapNone/>
                <wp:docPr id="192" name="Düz Ok Bağlayıcıs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0159" id="Düz Ok Bağlayıcısı 192" o:spid="_x0000_s1026" type="#_x0000_t32" style="position:absolute;margin-left:421.9pt;margin-top:2.45pt;width:.75pt;height:25.5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B340C" w:rsidRDefault="00EB340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3BC1F9" wp14:editId="0F8D26B5">
                <wp:simplePos x="0" y="0"/>
                <wp:positionH relativeFrom="margin">
                  <wp:posOffset>1605280</wp:posOffset>
                </wp:positionH>
                <wp:positionV relativeFrom="paragraph">
                  <wp:posOffset>231775</wp:posOffset>
                </wp:positionV>
                <wp:extent cx="3810" cy="952500"/>
                <wp:effectExtent l="0" t="0" r="34290" b="190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95250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1807" id="Düz Ok Bağlayıcısı 19" o:spid="_x0000_s1026" type="#_x0000_t32" style="position:absolute;margin-left:126.4pt;margin-top:18.25pt;width:.3pt;height:75pt;flip:x;z-index:251858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" strokecolor="#5b9bd5 [3204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51B95F" wp14:editId="3A416B7F">
                <wp:simplePos x="0" y="0"/>
                <wp:positionH relativeFrom="column">
                  <wp:posOffset>1609090</wp:posOffset>
                </wp:positionH>
                <wp:positionV relativeFrom="paragraph">
                  <wp:posOffset>231775</wp:posOffset>
                </wp:positionV>
                <wp:extent cx="2967990" cy="0"/>
                <wp:effectExtent l="0" t="76200" r="22860" b="952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7990" cy="0"/>
                        </a:xfrm>
                        <a:prstGeom prst="straightConnector1">
                          <a:avLst/>
                        </a:prstGeom>
                        <a:ln cap="flat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778DC" id="Düz Ok Bağlayıcısı 23" o:spid="_x0000_s1026" type="#_x0000_t32" style="position:absolute;margin-left:126.7pt;margin-top:18.25pt;width:233.7pt;height:0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C5B5E2" wp14:editId="0DDF9BA3">
                <wp:simplePos x="0" y="0"/>
                <wp:positionH relativeFrom="margin">
                  <wp:posOffset>-63500</wp:posOffset>
                </wp:positionH>
                <wp:positionV relativeFrom="paragraph">
                  <wp:posOffset>231140</wp:posOffset>
                </wp:positionV>
                <wp:extent cx="7620" cy="304800"/>
                <wp:effectExtent l="38100" t="0" r="68580" b="571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A27C" id="Düz Ok Bağlayıcısı 18" o:spid="_x0000_s1026" type="#_x0000_t32" style="position:absolute;margin-left:-5pt;margin-top:18.2pt;width:.6pt;height:24pt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26B7E" wp14:editId="18C2B238">
                <wp:simplePos x="0" y="0"/>
                <wp:positionH relativeFrom="column">
                  <wp:posOffset>4577715</wp:posOffset>
                </wp:positionH>
                <wp:positionV relativeFrom="paragraph">
                  <wp:posOffset>69215</wp:posOffset>
                </wp:positionV>
                <wp:extent cx="1621790" cy="381000"/>
                <wp:effectExtent l="0" t="0" r="1651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3810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5DF" w:rsidRPr="00946EDA" w:rsidRDefault="00EB340C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Kira tespit tutanağın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6B7E" id="Dikdörtgen 6" o:spid="_x0000_s1035" style="position:absolute;margin-left:360.45pt;margin-top:5.45pt;width:127.7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" fillcolor="#e8eef7" strokecolor="#1f4d78 [1604]" strokeweight="1pt">
                <v:textbox>
                  <w:txbxContent>
                    <w:p w:rsidR="00A825DF" w:rsidRPr="00946EDA" w:rsidRDefault="00EB340C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Kira tespit tutanağının hazırlanması</w:t>
                      </w:r>
                    </w:p>
                  </w:txbxContent>
                </v:textbox>
              </v:rect>
            </w:pict>
          </mc:Fallback>
        </mc:AlternateContent>
      </w:r>
    </w:p>
    <w:p w:rsidR="008936A6" w:rsidRDefault="00EB340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773E305" wp14:editId="73D91872">
                <wp:simplePos x="0" y="0"/>
                <wp:positionH relativeFrom="margin">
                  <wp:posOffset>5365750</wp:posOffset>
                </wp:positionH>
                <wp:positionV relativeFrom="paragraph">
                  <wp:posOffset>161925</wp:posOffset>
                </wp:positionV>
                <wp:extent cx="7620" cy="304800"/>
                <wp:effectExtent l="38100" t="0" r="68580" b="571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B52D" id="Düz Ok Bağlayıcısı 25" o:spid="_x0000_s1026" type="#_x0000_t32" style="position:absolute;margin-left:422.5pt;margin-top:12.75pt;width:.6pt;height:24pt;z-index:251869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A07D856" wp14:editId="2A033203">
                <wp:simplePos x="0" y="0"/>
                <wp:positionH relativeFrom="column">
                  <wp:posOffset>-556895</wp:posOffset>
                </wp:positionH>
                <wp:positionV relativeFrom="paragraph">
                  <wp:posOffset>248920</wp:posOffset>
                </wp:positionV>
                <wp:extent cx="1304925" cy="342900"/>
                <wp:effectExtent l="0" t="0" r="28575" b="19050"/>
                <wp:wrapNone/>
                <wp:docPr id="17" name="Akış Çizelgesi: Sonlandır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2900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E8" w:rsidRPr="00611BE6" w:rsidRDefault="000D38E8" w:rsidP="000D38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elen evrak i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D856" id="Akış Çizelgesi: Sonlandırıcı 17" o:spid="_x0000_s1036" type="#_x0000_t116" style="position:absolute;margin-left:-43.85pt;margin-top:19.6pt;width:102.75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" fillcolor="#e8eef7" strokecolor="#1f4d78 [1604]" strokeweight="1pt">
                <v:textbox>
                  <w:txbxContent>
                    <w:p w:rsidR="000D38E8" w:rsidRPr="00611BE6" w:rsidRDefault="000D38E8" w:rsidP="000D38E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Gelen evrak iş akışı</w:t>
                      </w:r>
                    </w:p>
                  </w:txbxContent>
                </v:textbox>
              </v:shape>
            </w:pict>
          </mc:Fallback>
        </mc:AlternateContent>
      </w:r>
    </w:p>
    <w:p w:rsidR="00F573B7" w:rsidRDefault="00EB340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675F12A" wp14:editId="25B1D05F">
                <wp:simplePos x="0" y="0"/>
                <wp:positionH relativeFrom="column">
                  <wp:posOffset>4596130</wp:posOffset>
                </wp:positionH>
                <wp:positionV relativeFrom="paragraph">
                  <wp:posOffset>231775</wp:posOffset>
                </wp:positionV>
                <wp:extent cx="1602740" cy="742950"/>
                <wp:effectExtent l="0" t="0" r="16510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7429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81A" w:rsidRPr="0031110E" w:rsidRDefault="00EB340C" w:rsidP="00C8481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istemden alınan kira bedeli kiralama şartları vb. bilgilerin Valilik, Belediye ve İl Müdürlüğü </w:t>
                            </w:r>
                            <w:r w:rsidR="003B23E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web sayfasında ilan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5F12A" id="Dikdörtgen 26" o:spid="_x0000_s1037" style="position:absolute;margin-left:361.9pt;margin-top:18.25pt;width:126.2pt;height:58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" fillcolor="#e8eef7" strokecolor="#1f4d78 [1604]" strokeweight="1pt">
                <v:textbox>
                  <w:txbxContent>
                    <w:p w:rsidR="00C8481A" w:rsidRPr="0031110E" w:rsidRDefault="00EB340C" w:rsidP="00C8481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Sistemden alınan kira bedeli kiralama şartları vb. bilgilerin Valilik, Belediye ve İl Müdürlüğü </w:t>
                      </w:r>
                      <w:r w:rsidR="003B23E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web sayfasında ilan edilir</w:t>
                      </w:r>
                    </w:p>
                  </w:txbxContent>
                </v:textbox>
              </v:rect>
            </w:pict>
          </mc:Fallback>
        </mc:AlternateContent>
      </w:r>
      <w:r w:rsidR="005817DC">
        <w:t xml:space="preserve">    </w:t>
      </w:r>
    </w:p>
    <w:p w:rsidR="009B7B43" w:rsidRDefault="00EB340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ECBD4B2" wp14:editId="4CAB99B7">
                <wp:simplePos x="0" y="0"/>
                <wp:positionH relativeFrom="margin">
                  <wp:posOffset>-73025</wp:posOffset>
                </wp:positionH>
                <wp:positionV relativeFrom="paragraph">
                  <wp:posOffset>19050</wp:posOffset>
                </wp:positionV>
                <wp:extent cx="7620" cy="304800"/>
                <wp:effectExtent l="0" t="0" r="30480" b="1905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F5DE" id="Düz Ok Bağlayıcısı 34" o:spid="_x0000_s1026" type="#_x0000_t32" style="position:absolute;margin-left:-5.75pt;margin-top:1.5pt;width:.6pt;height:24pt;z-index:251881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9B7B43" w:rsidRDefault="00EB340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34CE48" wp14:editId="7ADA80F6">
                <wp:simplePos x="0" y="0"/>
                <wp:positionH relativeFrom="column">
                  <wp:posOffset>-61595</wp:posOffset>
                </wp:positionH>
                <wp:positionV relativeFrom="paragraph">
                  <wp:posOffset>41910</wp:posOffset>
                </wp:positionV>
                <wp:extent cx="1668780" cy="0"/>
                <wp:effectExtent l="0" t="0" r="26670" b="1905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0"/>
                        </a:xfrm>
                        <a:prstGeom prst="straightConnector1">
                          <a:avLst/>
                        </a:prstGeom>
                        <a:ln cap="flat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8D470" id="Düz Ok Bağlayıcısı 33" o:spid="_x0000_s1026" type="#_x0000_t32" style="position:absolute;margin-left:-4.85pt;margin-top:3.3pt;width:131.4pt;height:0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" strokecolor="#5b9bd5 [3204]" strokeweight=".5pt">
                <v:stroke joinstyle="miter"/>
              </v:shape>
            </w:pict>
          </mc:Fallback>
        </mc:AlternateContent>
      </w:r>
    </w:p>
    <w:p w:rsidR="009B7B43" w:rsidRDefault="003B23E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AC75FA7" wp14:editId="0DAD501B">
                <wp:simplePos x="0" y="0"/>
                <wp:positionH relativeFrom="margin">
                  <wp:posOffset>5365750</wp:posOffset>
                </wp:positionH>
                <wp:positionV relativeFrom="paragraph">
                  <wp:posOffset>114935</wp:posOffset>
                </wp:positionV>
                <wp:extent cx="7620" cy="304800"/>
                <wp:effectExtent l="38100" t="0" r="68580" b="5715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4DC7" id="Düz Ok Bağlayıcısı 28" o:spid="_x0000_s1026" type="#_x0000_t32" style="position:absolute;margin-left:422.5pt;margin-top:9.05pt;width:.6pt;height:24pt;z-index:251875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B7B43" w:rsidRDefault="003B23E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69F314" wp14:editId="5F9F177C">
                <wp:simplePos x="0" y="0"/>
                <wp:positionH relativeFrom="column">
                  <wp:posOffset>4577080</wp:posOffset>
                </wp:positionH>
                <wp:positionV relativeFrom="paragraph">
                  <wp:posOffset>137159</wp:posOffset>
                </wp:positionV>
                <wp:extent cx="1619250" cy="371475"/>
                <wp:effectExtent l="0" t="0" r="19050" b="285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E8" w:rsidRPr="0031110E" w:rsidRDefault="003B23E7" w:rsidP="000D38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Kiralama dosyasının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9F314" id="Dikdörtgen 21" o:spid="_x0000_s1038" style="position:absolute;margin-left:360.4pt;margin-top:10.8pt;width:127.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" fillcolor="#e8eef7" strokecolor="#1f4d78 [1604]" strokeweight="1pt">
                <v:textbox>
                  <w:txbxContent>
                    <w:p w:rsidR="000D38E8" w:rsidRPr="0031110E" w:rsidRDefault="003B23E7" w:rsidP="000D38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Kiralama dosyasının oluşturulması</w:t>
                      </w:r>
                    </w:p>
                  </w:txbxContent>
                </v:textbox>
              </v:rect>
            </w:pict>
          </mc:Fallback>
        </mc:AlternateContent>
      </w:r>
    </w:p>
    <w:p w:rsidR="00F573B7" w:rsidRDefault="003B23E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2AC158D" wp14:editId="2EC391DF">
                <wp:simplePos x="0" y="0"/>
                <wp:positionH relativeFrom="margin">
                  <wp:posOffset>5375275</wp:posOffset>
                </wp:positionH>
                <wp:positionV relativeFrom="paragraph">
                  <wp:posOffset>222885</wp:posOffset>
                </wp:positionV>
                <wp:extent cx="9525" cy="409575"/>
                <wp:effectExtent l="38100" t="0" r="66675" b="47625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6791" id="Düz Ok Bağlayıcısı 54" o:spid="_x0000_s1026" type="#_x0000_t32" style="position:absolute;margin-left:423.25pt;margin-top:17.55pt;width:.75pt;height:32.25pt;z-index:251910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8481A" w:rsidRDefault="00C8481A"/>
    <w:p w:rsidR="00C8481A" w:rsidRPr="00C8481A" w:rsidRDefault="003B23E7" w:rsidP="00C8481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B882E4A" wp14:editId="22648FB9">
                <wp:simplePos x="0" y="0"/>
                <wp:positionH relativeFrom="column">
                  <wp:posOffset>4573270</wp:posOffset>
                </wp:positionH>
                <wp:positionV relativeFrom="paragraph">
                  <wp:posOffset>60960</wp:posOffset>
                </wp:positionV>
                <wp:extent cx="1619250" cy="371475"/>
                <wp:effectExtent l="0" t="0" r="19050" b="28575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3E7" w:rsidRPr="0031110E" w:rsidRDefault="003B23E7" w:rsidP="003B23E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Kira sözleşmesinin imz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82E4A" id="Dikdörtgen 60" o:spid="_x0000_s1039" style="position:absolute;margin-left:360.1pt;margin-top:4.8pt;width:127.5pt;height:29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" fillcolor="#e8eef7" strokecolor="#1f4d78 [1604]" strokeweight="1pt">
                <v:textbox>
                  <w:txbxContent>
                    <w:p w:rsidR="003B23E7" w:rsidRPr="0031110E" w:rsidRDefault="003B23E7" w:rsidP="003B23E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Kira sözleşmesinin imzalanması</w:t>
                      </w:r>
                    </w:p>
                  </w:txbxContent>
                </v:textbox>
              </v:rect>
            </w:pict>
          </mc:Fallback>
        </mc:AlternateContent>
      </w:r>
    </w:p>
    <w:p w:rsidR="00C8481A" w:rsidRPr="00C8481A" w:rsidRDefault="003B23E7" w:rsidP="00C8481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C387266" wp14:editId="6C895811">
                <wp:simplePos x="0" y="0"/>
                <wp:positionH relativeFrom="margin">
                  <wp:posOffset>5384800</wp:posOffset>
                </wp:positionH>
                <wp:positionV relativeFrom="paragraph">
                  <wp:posOffset>147320</wp:posOffset>
                </wp:positionV>
                <wp:extent cx="9525" cy="409575"/>
                <wp:effectExtent l="38100" t="0" r="66675" b="47625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A9B6" id="Düz Ok Bağlayıcısı 61" o:spid="_x0000_s1026" type="#_x0000_t32" style="position:absolute;margin-left:424pt;margin-top:11.6pt;width:.75pt;height:32.25pt;z-index:252046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8481A" w:rsidRPr="00C8481A" w:rsidRDefault="003B23E7" w:rsidP="00C8481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A80471D" wp14:editId="1634F24A">
                <wp:simplePos x="0" y="0"/>
                <wp:positionH relativeFrom="column">
                  <wp:posOffset>4592320</wp:posOffset>
                </wp:positionH>
                <wp:positionV relativeFrom="paragraph">
                  <wp:posOffset>270510</wp:posOffset>
                </wp:positionV>
                <wp:extent cx="1619250" cy="371475"/>
                <wp:effectExtent l="0" t="0" r="19050" b="28575"/>
                <wp:wrapNone/>
                <wp:docPr id="193" name="Dikdörtge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3E7" w:rsidRPr="0031110E" w:rsidRDefault="003B23E7" w:rsidP="003B23E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SGM, DSİ ve Özel İdare ve ilgiliye dosyanın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0471D" id="Dikdörtgen 193" o:spid="_x0000_s1040" style="position:absolute;margin-left:361.6pt;margin-top:21.3pt;width:127.5pt;height:29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" fillcolor="#e8eef7" strokecolor="#1f4d78 [1604]" strokeweight="1pt">
                <v:textbox>
                  <w:txbxContent>
                    <w:p w:rsidR="003B23E7" w:rsidRPr="0031110E" w:rsidRDefault="003B23E7" w:rsidP="003B23E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SGM, DSİ ve Özel İdare ve ilgiliye dosyanın gönderilmesi</w:t>
                      </w:r>
                    </w:p>
                  </w:txbxContent>
                </v:textbox>
              </v:rect>
            </w:pict>
          </mc:Fallback>
        </mc:AlternateContent>
      </w:r>
    </w:p>
    <w:p w:rsidR="00BE5C01" w:rsidRDefault="00BE5C01" w:rsidP="001C282A"/>
    <w:tbl>
      <w:tblPr>
        <w:tblpPr w:leftFromText="141" w:rightFromText="141" w:vertAnchor="text" w:horzAnchor="margin" w:tblpY="1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1C282A" w:rsidRPr="00683F76" w:rsidTr="005C4DEB">
        <w:tc>
          <w:tcPr>
            <w:tcW w:w="5262" w:type="dxa"/>
            <w:shd w:val="clear" w:color="auto" w:fill="auto"/>
          </w:tcPr>
          <w:p w:rsidR="001C282A" w:rsidRPr="00683F76" w:rsidRDefault="001C282A" w:rsidP="005C4DEB">
            <w:pPr>
              <w:spacing w:after="0" w:line="240" w:lineRule="auto"/>
              <w:contextualSpacing/>
            </w:pPr>
            <w:r w:rsidRPr="00683F76">
              <w:t>HAZIRLAYAN</w:t>
            </w:r>
          </w:p>
        </w:tc>
        <w:tc>
          <w:tcPr>
            <w:tcW w:w="3805" w:type="dxa"/>
            <w:shd w:val="clear" w:color="auto" w:fill="auto"/>
          </w:tcPr>
          <w:p w:rsidR="001C282A" w:rsidRPr="00683F76" w:rsidRDefault="001C282A" w:rsidP="005C4DEB">
            <w:pPr>
              <w:spacing w:after="0" w:line="240" w:lineRule="auto"/>
              <w:contextualSpacing/>
            </w:pPr>
            <w:r w:rsidRPr="00683F76">
              <w:t>ONAYLAYAN</w:t>
            </w:r>
          </w:p>
        </w:tc>
      </w:tr>
      <w:tr w:rsidR="001C282A" w:rsidRPr="00683F76" w:rsidTr="005C4DEB">
        <w:tc>
          <w:tcPr>
            <w:tcW w:w="5262" w:type="dxa"/>
            <w:shd w:val="clear" w:color="auto" w:fill="auto"/>
          </w:tcPr>
          <w:p w:rsidR="001C282A" w:rsidRPr="00683F76" w:rsidRDefault="001C282A" w:rsidP="005C4DEB">
            <w:pPr>
              <w:spacing w:after="0" w:line="240" w:lineRule="auto"/>
              <w:contextualSpacing/>
            </w:pPr>
            <w:r w:rsidRPr="00683F76">
              <w:t>İKS/KYS SORUMLUSU</w:t>
            </w:r>
          </w:p>
        </w:tc>
        <w:tc>
          <w:tcPr>
            <w:tcW w:w="3805" w:type="dxa"/>
            <w:shd w:val="clear" w:color="auto" w:fill="auto"/>
          </w:tcPr>
          <w:p w:rsidR="001C282A" w:rsidRPr="00683F76" w:rsidRDefault="001C282A" w:rsidP="005C4DEB">
            <w:pPr>
              <w:spacing w:after="0" w:line="240" w:lineRule="auto"/>
              <w:contextualSpacing/>
            </w:pPr>
          </w:p>
        </w:tc>
      </w:tr>
    </w:tbl>
    <w:p w:rsidR="00C0465F" w:rsidRDefault="001C282A" w:rsidP="00417A90">
      <w:pPr>
        <w:tabs>
          <w:tab w:val="left" w:pos="162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82798A5" wp14:editId="5217D5E5">
                <wp:simplePos x="0" y="0"/>
                <wp:positionH relativeFrom="margin">
                  <wp:posOffset>5403850</wp:posOffset>
                </wp:positionH>
                <wp:positionV relativeFrom="paragraph">
                  <wp:posOffset>69215</wp:posOffset>
                </wp:positionV>
                <wp:extent cx="7620" cy="381000"/>
                <wp:effectExtent l="0" t="0" r="30480" b="19050"/>
                <wp:wrapNone/>
                <wp:docPr id="215" name="Düz Ok Bağlayıcısı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A685" id="Düz Ok Bağlayıcısı 215" o:spid="_x0000_s1026" type="#_x0000_t32" style="position:absolute;margin-left:425.5pt;margin-top:5.45pt;width:.6pt;height:30pt;z-index:251939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" strokecolor="#5b9bd5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AFABF2E" wp14:editId="7085225F">
                <wp:simplePos x="0" y="0"/>
                <wp:positionH relativeFrom="column">
                  <wp:posOffset>5207000</wp:posOffset>
                </wp:positionH>
                <wp:positionV relativeFrom="paragraph">
                  <wp:posOffset>214630</wp:posOffset>
                </wp:positionV>
                <wp:extent cx="436880" cy="371475"/>
                <wp:effectExtent l="0" t="0" r="20320" b="47625"/>
                <wp:wrapNone/>
                <wp:docPr id="31" name="Ya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F238" id="Yay 31" o:spid="_x0000_s1026" style="position:absolute;margin-left:410pt;margin-top:16.9pt;width:34.4pt;height:29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7542F3E" wp14:editId="53A55230">
                <wp:simplePos x="0" y="0"/>
                <wp:positionH relativeFrom="column">
                  <wp:posOffset>5199380</wp:posOffset>
                </wp:positionH>
                <wp:positionV relativeFrom="paragraph">
                  <wp:posOffset>338455</wp:posOffset>
                </wp:positionV>
                <wp:extent cx="436880" cy="371475"/>
                <wp:effectExtent l="0" t="0" r="20320" b="47625"/>
                <wp:wrapNone/>
                <wp:docPr id="30" name="Ya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62FE" id="Yay 30" o:spid="_x0000_s1026" style="position:absolute;margin-left:409.4pt;margin-top:26.65pt;width:34.4pt;height:29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</w:p>
    <w:sectPr w:rsidR="00C0465F" w:rsidSect="001C282A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78B" w:rsidRDefault="00BF378B" w:rsidP="00B973E7">
      <w:pPr>
        <w:spacing w:after="0" w:line="240" w:lineRule="auto"/>
      </w:pPr>
      <w:r>
        <w:separator/>
      </w:r>
    </w:p>
  </w:endnote>
  <w:endnote w:type="continuationSeparator" w:id="0">
    <w:p w:rsidR="00BF378B" w:rsidRDefault="00BF378B" w:rsidP="00B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78B" w:rsidRDefault="00BF378B" w:rsidP="00B973E7">
      <w:pPr>
        <w:spacing w:after="0" w:line="240" w:lineRule="auto"/>
      </w:pPr>
      <w:r>
        <w:separator/>
      </w:r>
    </w:p>
  </w:footnote>
  <w:footnote w:type="continuationSeparator" w:id="0">
    <w:p w:rsidR="00BF378B" w:rsidRDefault="00BF378B" w:rsidP="00B97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00"/>
    <w:rsid w:val="00063B30"/>
    <w:rsid w:val="000A0FDE"/>
    <w:rsid w:val="000B18A0"/>
    <w:rsid w:val="000D38E8"/>
    <w:rsid w:val="000E3957"/>
    <w:rsid w:val="00101864"/>
    <w:rsid w:val="00181D8D"/>
    <w:rsid w:val="001C282A"/>
    <w:rsid w:val="001F1B04"/>
    <w:rsid w:val="0023131E"/>
    <w:rsid w:val="00235A3D"/>
    <w:rsid w:val="00261440"/>
    <w:rsid w:val="002A63A8"/>
    <w:rsid w:val="0031110E"/>
    <w:rsid w:val="00356E5C"/>
    <w:rsid w:val="00384DE7"/>
    <w:rsid w:val="003B23E7"/>
    <w:rsid w:val="003D084A"/>
    <w:rsid w:val="003D709F"/>
    <w:rsid w:val="00417A90"/>
    <w:rsid w:val="0042773C"/>
    <w:rsid w:val="0046699B"/>
    <w:rsid w:val="00484026"/>
    <w:rsid w:val="004D4743"/>
    <w:rsid w:val="00534F72"/>
    <w:rsid w:val="00545484"/>
    <w:rsid w:val="005817DC"/>
    <w:rsid w:val="005A0793"/>
    <w:rsid w:val="00611BE6"/>
    <w:rsid w:val="007105BC"/>
    <w:rsid w:val="00833337"/>
    <w:rsid w:val="008936A6"/>
    <w:rsid w:val="00946EDA"/>
    <w:rsid w:val="00967FC0"/>
    <w:rsid w:val="009B7B43"/>
    <w:rsid w:val="009D2EE4"/>
    <w:rsid w:val="00A02896"/>
    <w:rsid w:val="00A825DF"/>
    <w:rsid w:val="00AC4C64"/>
    <w:rsid w:val="00AE1EBE"/>
    <w:rsid w:val="00B168CA"/>
    <w:rsid w:val="00B775C0"/>
    <w:rsid w:val="00B973E7"/>
    <w:rsid w:val="00BE4ED1"/>
    <w:rsid w:val="00BE5C01"/>
    <w:rsid w:val="00BF378B"/>
    <w:rsid w:val="00C0465F"/>
    <w:rsid w:val="00C0571C"/>
    <w:rsid w:val="00C27286"/>
    <w:rsid w:val="00C8481A"/>
    <w:rsid w:val="00C8492A"/>
    <w:rsid w:val="00C9791C"/>
    <w:rsid w:val="00CA1D85"/>
    <w:rsid w:val="00CA3440"/>
    <w:rsid w:val="00CC218F"/>
    <w:rsid w:val="00CF5F65"/>
    <w:rsid w:val="00DE1320"/>
    <w:rsid w:val="00E30FD7"/>
    <w:rsid w:val="00EA6800"/>
    <w:rsid w:val="00EB340C"/>
    <w:rsid w:val="00EB7760"/>
    <w:rsid w:val="00F21830"/>
    <w:rsid w:val="00F573B7"/>
    <w:rsid w:val="00F81E9F"/>
    <w:rsid w:val="00F8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6C68"/>
  <w15:docId w15:val="{956C29E2-6B65-451F-AF79-0C8A31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73E7"/>
  </w:style>
  <w:style w:type="paragraph" w:styleId="AltBilgi">
    <w:name w:val="footer"/>
    <w:basedOn w:val="Normal"/>
    <w:link w:val="AltBilgiChar"/>
    <w:uiPriority w:val="99"/>
    <w:unhideWhenUsed/>
    <w:rsid w:val="00B9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7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96481C-400F-400D-879C-BAA1D8DE5B1D}"/>
</file>

<file path=customXml/itemProps2.xml><?xml version="1.0" encoding="utf-8"?>
<ds:datastoreItem xmlns:ds="http://schemas.openxmlformats.org/officeDocument/2006/customXml" ds:itemID="{315FD487-0278-4397-88FD-C04B14C782FF}"/>
</file>

<file path=customXml/itemProps3.xml><?xml version="1.0" encoding="utf-8"?>
<ds:datastoreItem xmlns:ds="http://schemas.openxmlformats.org/officeDocument/2006/customXml" ds:itemID="{2194B60E-1984-4D9C-9A86-38E2F7341569}"/>
</file>

<file path=customXml/itemProps4.xml><?xml version="1.0" encoding="utf-8"?>
<ds:datastoreItem xmlns:ds="http://schemas.openxmlformats.org/officeDocument/2006/customXml" ds:itemID="{F07B1560-DDBE-4F77-BEF9-69AE10DA43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Zehra YAVUZ</cp:lastModifiedBy>
  <cp:revision>16</cp:revision>
  <cp:lastPrinted>2018-02-06T07:28:00Z</cp:lastPrinted>
  <dcterms:created xsi:type="dcterms:W3CDTF">2018-02-09T07:05:00Z</dcterms:created>
  <dcterms:modified xsi:type="dcterms:W3CDTF">2018-03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